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32F6" w14:textId="77777777" w:rsidR="009E6544" w:rsidRDefault="009E6544">
      <w:pPr>
        <w:pStyle w:val="a3"/>
        <w:spacing w:before="73"/>
        <w:rPr>
          <w:sz w:val="24"/>
        </w:rPr>
      </w:pPr>
    </w:p>
    <w:p w14:paraId="0CF29AEB" w14:textId="77777777" w:rsidR="008E3EC5" w:rsidRDefault="00364BB8" w:rsidP="008E3EC5">
      <w:pPr>
        <w:pStyle w:val="a3"/>
        <w:spacing w:before="0" w:line="276" w:lineRule="auto"/>
        <w:ind w:left="5852" w:right="1965" w:hanging="4580"/>
        <w:jc w:val="center"/>
      </w:pPr>
      <w:bookmarkStart w:id="0" w:name="_Hlk188528662"/>
      <w:r>
        <w:t>План-график</w:t>
      </w:r>
      <w:r>
        <w:rPr>
          <w:spacing w:val="-4"/>
        </w:rPr>
        <w:t xml:space="preserve"> </w:t>
      </w:r>
      <w:r>
        <w:t>(«дорожная</w:t>
      </w:r>
      <w:r>
        <w:rPr>
          <w:spacing w:val="-7"/>
        </w:rPr>
        <w:t xml:space="preserve"> </w:t>
      </w:r>
      <w:r>
        <w:t>карта»)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</w:t>
      </w:r>
    </w:p>
    <w:p w14:paraId="4A70FC7E" w14:textId="6B934CB5" w:rsidR="008E3EC5" w:rsidRDefault="00364BB8" w:rsidP="008E3EC5">
      <w:pPr>
        <w:pStyle w:val="a3"/>
        <w:spacing w:before="0" w:line="276" w:lineRule="auto"/>
        <w:ind w:left="5852" w:right="1965" w:hanging="4580"/>
        <w:jc w:val="center"/>
      </w:pPr>
      <w:r>
        <w:rPr>
          <w:spacing w:val="-4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proofErr w:type="spellStart"/>
      <w:r w:rsidR="008E3EC5">
        <w:t>обу</w:t>
      </w:r>
      <w:r>
        <w:t>чащихся</w:t>
      </w:r>
      <w:proofErr w:type="spellEnd"/>
      <w:r>
        <w:t xml:space="preserve"> </w:t>
      </w:r>
    </w:p>
    <w:p w14:paraId="098399C0" w14:textId="70320830" w:rsidR="009E6544" w:rsidRDefault="00364BB8" w:rsidP="008E3EC5">
      <w:pPr>
        <w:pStyle w:val="a3"/>
        <w:spacing w:before="0" w:line="276" w:lineRule="auto"/>
        <w:ind w:left="5852" w:right="1965" w:hanging="4580"/>
        <w:jc w:val="center"/>
      </w:pPr>
      <w:proofErr w:type="gramStart"/>
      <w:r>
        <w:t>в  МБОУ</w:t>
      </w:r>
      <w:proofErr w:type="gramEnd"/>
      <w:r>
        <w:t xml:space="preserve"> школа №17 в 2024/2025 учебном году.</w:t>
      </w:r>
    </w:p>
    <w:p w14:paraId="18AE1D97" w14:textId="77777777" w:rsidR="009E6544" w:rsidRDefault="009E6544">
      <w:pPr>
        <w:pStyle w:val="a3"/>
        <w:spacing w:before="96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8675"/>
        <w:gridCol w:w="2437"/>
        <w:gridCol w:w="2781"/>
      </w:tblGrid>
      <w:tr w:rsidR="009E6544" w14:paraId="68414C85" w14:textId="77777777">
        <w:trPr>
          <w:trHeight w:val="647"/>
        </w:trPr>
        <w:tc>
          <w:tcPr>
            <w:tcW w:w="1428" w:type="dxa"/>
          </w:tcPr>
          <w:p w14:paraId="6AB1DE3A" w14:textId="77777777" w:rsidR="009E6544" w:rsidRDefault="00364BB8">
            <w:pPr>
              <w:pStyle w:val="TableParagraph"/>
              <w:spacing w:before="159"/>
              <w:ind w:right="52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8675" w:type="dxa"/>
          </w:tcPr>
          <w:p w14:paraId="44A75600" w14:textId="77777777" w:rsidR="009E6544" w:rsidRDefault="00364BB8">
            <w:pPr>
              <w:pStyle w:val="TableParagraph"/>
              <w:spacing w:before="159"/>
              <w:ind w:left="62" w:right="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е/направление</w:t>
            </w:r>
          </w:p>
        </w:tc>
        <w:tc>
          <w:tcPr>
            <w:tcW w:w="2437" w:type="dxa"/>
          </w:tcPr>
          <w:p w14:paraId="629B0C4C" w14:textId="77777777" w:rsidR="009E6544" w:rsidRDefault="00364BB8">
            <w:pPr>
              <w:pStyle w:val="TableParagraph"/>
              <w:spacing w:before="159"/>
              <w:ind w:lef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781" w:type="dxa"/>
          </w:tcPr>
          <w:p w14:paraId="7133B8B1" w14:textId="77777777" w:rsidR="009E6544" w:rsidRDefault="00364BB8">
            <w:pPr>
              <w:pStyle w:val="TableParagraph"/>
              <w:spacing w:before="159"/>
              <w:ind w:left="601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9E6544" w14:paraId="192B9746" w14:textId="77777777">
        <w:trPr>
          <w:trHeight w:val="326"/>
        </w:trPr>
        <w:tc>
          <w:tcPr>
            <w:tcW w:w="15321" w:type="dxa"/>
            <w:gridSpan w:val="4"/>
          </w:tcPr>
          <w:p w14:paraId="2C216BA6" w14:textId="77777777" w:rsidR="009E6544" w:rsidRDefault="00364BB8">
            <w:pPr>
              <w:pStyle w:val="TableParagraph"/>
              <w:tabs>
                <w:tab w:val="left" w:pos="5424"/>
              </w:tabs>
              <w:spacing w:before="3"/>
              <w:ind w:left="47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Организационно-управленческа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9E6544" w14:paraId="6A18B31E" w14:textId="77777777">
        <w:trPr>
          <w:trHeight w:val="1202"/>
        </w:trPr>
        <w:tc>
          <w:tcPr>
            <w:tcW w:w="1428" w:type="dxa"/>
          </w:tcPr>
          <w:p w14:paraId="38571559" w14:textId="77777777" w:rsidR="009E6544" w:rsidRDefault="009E6544">
            <w:pPr>
              <w:pStyle w:val="TableParagraph"/>
              <w:spacing w:before="159"/>
              <w:rPr>
                <w:sz w:val="24"/>
              </w:rPr>
            </w:pPr>
          </w:p>
          <w:p w14:paraId="7FDAC4A8" w14:textId="77777777" w:rsidR="009E6544" w:rsidRDefault="00364BB8">
            <w:pPr>
              <w:pStyle w:val="TableParagraph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675" w:type="dxa"/>
          </w:tcPr>
          <w:p w14:paraId="06B74C42" w14:textId="77777777" w:rsidR="009E6544" w:rsidRDefault="009E6544">
            <w:pPr>
              <w:pStyle w:val="TableParagraph"/>
              <w:spacing w:before="1"/>
              <w:rPr>
                <w:sz w:val="24"/>
              </w:rPr>
            </w:pPr>
          </w:p>
          <w:p w14:paraId="40F530C1" w14:textId="245066F4" w:rsidR="009E6544" w:rsidRDefault="00364BB8">
            <w:pPr>
              <w:pStyle w:val="TableParagraph"/>
              <w:spacing w:line="276" w:lineRule="auto"/>
              <w:ind w:left="1452" w:hanging="55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рож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ю функциональной грамотности </w:t>
            </w:r>
            <w:proofErr w:type="spellStart"/>
            <w:r w:rsidR="008E3EC5">
              <w:rPr>
                <w:sz w:val="24"/>
              </w:rPr>
              <w:t>об</w:t>
            </w:r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 на 2024/2025</w:t>
            </w:r>
          </w:p>
        </w:tc>
        <w:tc>
          <w:tcPr>
            <w:tcW w:w="2437" w:type="dxa"/>
          </w:tcPr>
          <w:p w14:paraId="195C3F79" w14:textId="77777777" w:rsidR="009E6544" w:rsidRDefault="009E6544">
            <w:pPr>
              <w:pStyle w:val="TableParagraph"/>
              <w:spacing w:before="159"/>
              <w:rPr>
                <w:sz w:val="24"/>
              </w:rPr>
            </w:pPr>
          </w:p>
          <w:p w14:paraId="02FBB2E4" w14:textId="77777777" w:rsidR="009E6544" w:rsidRDefault="00364BB8">
            <w:pPr>
              <w:pStyle w:val="TableParagraph"/>
              <w:ind w:left="15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781" w:type="dxa"/>
          </w:tcPr>
          <w:p w14:paraId="5799632E" w14:textId="77777777" w:rsidR="00364BB8" w:rsidRDefault="00364BB8">
            <w:pPr>
              <w:pStyle w:val="TableParagraph"/>
              <w:spacing w:before="119" w:line="276" w:lineRule="auto"/>
              <w:ind w:left="64" w:right="51" w:firstLine="1"/>
              <w:jc w:val="center"/>
              <w:rPr>
                <w:sz w:val="24"/>
              </w:rPr>
            </w:pPr>
            <w:r>
              <w:rPr>
                <w:sz w:val="24"/>
              </w:rPr>
              <w:t>Сафина О.Н.</w:t>
            </w:r>
          </w:p>
          <w:p w14:paraId="0D0A9592" w14:textId="5AA3C3BF" w:rsidR="009E6544" w:rsidRDefault="00364BB8">
            <w:pPr>
              <w:pStyle w:val="TableParagraph"/>
              <w:spacing w:before="119" w:line="276" w:lineRule="auto"/>
              <w:ind w:left="64" w:right="5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9E6544" w14:paraId="015EAE02" w14:textId="77777777">
        <w:trPr>
          <w:trHeight w:val="1389"/>
        </w:trPr>
        <w:tc>
          <w:tcPr>
            <w:tcW w:w="1428" w:type="dxa"/>
          </w:tcPr>
          <w:p w14:paraId="509C75C2" w14:textId="77777777" w:rsidR="009E6544" w:rsidRDefault="009E6544">
            <w:pPr>
              <w:pStyle w:val="TableParagraph"/>
              <w:spacing w:before="256"/>
              <w:rPr>
                <w:sz w:val="24"/>
              </w:rPr>
            </w:pPr>
          </w:p>
          <w:p w14:paraId="1D5E654D" w14:textId="77777777" w:rsidR="009E6544" w:rsidRDefault="00364BB8">
            <w:pPr>
              <w:pStyle w:val="TableParagraph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675" w:type="dxa"/>
          </w:tcPr>
          <w:p w14:paraId="4960FBEF" w14:textId="77777777" w:rsidR="009E6544" w:rsidRDefault="00364BB8">
            <w:pPr>
              <w:pStyle w:val="TableParagraph"/>
              <w:spacing w:before="213" w:line="276" w:lineRule="auto"/>
              <w:ind w:left="309" w:right="325" w:hanging="2"/>
              <w:jc w:val="center"/>
              <w:rPr>
                <w:sz w:val="24"/>
              </w:rPr>
            </w:pPr>
            <w:r>
              <w:rPr>
                <w:sz w:val="24"/>
              </w:rPr>
              <w:t>Заседания школьных методических объединений по вопросам внедрения в уч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функциональн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2437" w:type="dxa"/>
          </w:tcPr>
          <w:p w14:paraId="28ADEC2C" w14:textId="77777777" w:rsidR="009E6544" w:rsidRDefault="009E6544">
            <w:pPr>
              <w:pStyle w:val="TableParagraph"/>
              <w:spacing w:before="256"/>
              <w:rPr>
                <w:sz w:val="24"/>
              </w:rPr>
            </w:pPr>
          </w:p>
          <w:p w14:paraId="334A207D" w14:textId="77777777" w:rsidR="009E6544" w:rsidRDefault="00364BB8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781" w:type="dxa"/>
          </w:tcPr>
          <w:p w14:paraId="3DCD2058" w14:textId="1A400D43" w:rsidR="009E6544" w:rsidRDefault="00364BB8">
            <w:pPr>
              <w:pStyle w:val="TableParagraph"/>
              <w:spacing w:before="213" w:line="276" w:lineRule="auto"/>
              <w:ind w:left="64" w:right="51" w:firstLine="1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</w:t>
            </w:r>
          </w:p>
        </w:tc>
      </w:tr>
      <w:tr w:rsidR="009E6544" w14:paraId="2FAEF0FB" w14:textId="77777777">
        <w:trPr>
          <w:trHeight w:val="978"/>
        </w:trPr>
        <w:tc>
          <w:tcPr>
            <w:tcW w:w="1428" w:type="dxa"/>
          </w:tcPr>
          <w:p w14:paraId="284634A1" w14:textId="77777777" w:rsidR="009E6544" w:rsidRDefault="009E6544">
            <w:pPr>
              <w:pStyle w:val="TableParagraph"/>
              <w:spacing w:before="49"/>
              <w:rPr>
                <w:sz w:val="24"/>
              </w:rPr>
            </w:pPr>
          </w:p>
          <w:p w14:paraId="285DDD48" w14:textId="77777777" w:rsidR="009E6544" w:rsidRDefault="00364BB8">
            <w:pPr>
              <w:pStyle w:val="TableParagraph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675" w:type="dxa"/>
          </w:tcPr>
          <w:p w14:paraId="33FEDB80" w14:textId="77777777" w:rsidR="009E6544" w:rsidRDefault="00364BB8">
            <w:pPr>
              <w:pStyle w:val="TableParagraph"/>
              <w:spacing w:before="8" w:line="276" w:lineRule="auto"/>
              <w:ind w:left="39" w:right="6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по формированию и оценке функциональной грамотности</w:t>
            </w:r>
          </w:p>
          <w:p w14:paraId="53379281" w14:textId="77777777" w:rsidR="009E6544" w:rsidRDefault="00364BB8">
            <w:pPr>
              <w:pStyle w:val="TableParagraph"/>
              <w:spacing w:line="275" w:lineRule="exact"/>
              <w:ind w:left="39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437" w:type="dxa"/>
          </w:tcPr>
          <w:p w14:paraId="15FC4E9F" w14:textId="77777777" w:rsidR="009E6544" w:rsidRDefault="009E6544">
            <w:pPr>
              <w:pStyle w:val="TableParagraph"/>
              <w:spacing w:before="49"/>
              <w:rPr>
                <w:sz w:val="24"/>
              </w:rPr>
            </w:pPr>
          </w:p>
          <w:p w14:paraId="0B60ED33" w14:textId="77777777" w:rsidR="009E6544" w:rsidRDefault="00364BB8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2078834A" w14:textId="20A89B0C" w:rsidR="009E6544" w:rsidRDefault="00364BB8">
            <w:pPr>
              <w:pStyle w:val="TableParagraph"/>
              <w:spacing w:before="8" w:line="276" w:lineRule="auto"/>
              <w:ind w:left="64" w:right="51" w:firstLine="3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A51657B" w14:textId="77777777" w:rsidR="009E6544" w:rsidRDefault="00364BB8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УВР</w:t>
            </w:r>
          </w:p>
        </w:tc>
      </w:tr>
      <w:tr w:rsidR="009E6544" w14:paraId="50D4537C" w14:textId="77777777">
        <w:trPr>
          <w:trHeight w:val="1771"/>
        </w:trPr>
        <w:tc>
          <w:tcPr>
            <w:tcW w:w="1428" w:type="dxa"/>
          </w:tcPr>
          <w:p w14:paraId="655FAA18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220D3D8D" w14:textId="77777777" w:rsidR="009E6544" w:rsidRDefault="009E6544">
            <w:pPr>
              <w:pStyle w:val="TableParagraph"/>
              <w:spacing w:before="169"/>
              <w:rPr>
                <w:sz w:val="24"/>
              </w:rPr>
            </w:pPr>
          </w:p>
          <w:p w14:paraId="70FF1419" w14:textId="77777777" w:rsidR="009E6544" w:rsidRDefault="00364BB8">
            <w:pPr>
              <w:pStyle w:val="TableParagraph"/>
              <w:spacing w:before="1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675" w:type="dxa"/>
          </w:tcPr>
          <w:p w14:paraId="04B30709" w14:textId="77777777" w:rsidR="009E6544" w:rsidRDefault="00364BB8">
            <w:pPr>
              <w:pStyle w:val="TableParagraph"/>
              <w:spacing w:before="88" w:line="276" w:lineRule="auto"/>
              <w:ind w:left="39" w:right="56"/>
              <w:jc w:val="center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 внедрения в учебный процесс банка заданий для формирования и оценки функциональной грамотности Актуализация планов работы школьных</w:t>
            </w:r>
          </w:p>
          <w:p w14:paraId="632192CC" w14:textId="77777777" w:rsidR="009E6544" w:rsidRDefault="00364BB8">
            <w:pPr>
              <w:pStyle w:val="TableParagraph"/>
              <w:spacing w:line="278" w:lineRule="auto"/>
              <w:ind w:left="39" w:right="59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ой </w:t>
            </w:r>
            <w:r>
              <w:rPr>
                <w:spacing w:val="-2"/>
                <w:sz w:val="24"/>
              </w:rPr>
              <w:t>грамотности</w:t>
            </w:r>
          </w:p>
        </w:tc>
        <w:tc>
          <w:tcPr>
            <w:tcW w:w="2437" w:type="dxa"/>
          </w:tcPr>
          <w:p w14:paraId="1A099499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7C96680D" w14:textId="77777777" w:rsidR="009E6544" w:rsidRDefault="009E6544">
            <w:pPr>
              <w:pStyle w:val="TableParagraph"/>
              <w:spacing w:before="169"/>
              <w:rPr>
                <w:sz w:val="24"/>
              </w:rPr>
            </w:pPr>
          </w:p>
          <w:p w14:paraId="3122BCF3" w14:textId="77777777" w:rsidR="009E6544" w:rsidRDefault="00364BB8">
            <w:pPr>
              <w:pStyle w:val="TableParagraph"/>
              <w:spacing w:before="1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781" w:type="dxa"/>
          </w:tcPr>
          <w:p w14:paraId="1CB7846E" w14:textId="77777777" w:rsidR="009E6544" w:rsidRDefault="009E6544">
            <w:pPr>
              <w:pStyle w:val="TableParagraph"/>
              <w:spacing w:before="129"/>
              <w:rPr>
                <w:sz w:val="24"/>
              </w:rPr>
            </w:pPr>
          </w:p>
          <w:p w14:paraId="476034BF" w14:textId="77777777" w:rsidR="009E6544" w:rsidRDefault="00364BB8">
            <w:pPr>
              <w:pStyle w:val="TableParagraph"/>
              <w:spacing w:line="276" w:lineRule="auto"/>
              <w:ind w:left="202" w:right="6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, 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</w:tbl>
    <w:p w14:paraId="7C939C8D" w14:textId="77777777" w:rsidR="009E6544" w:rsidRDefault="009E6544">
      <w:pPr>
        <w:spacing w:line="276" w:lineRule="auto"/>
        <w:jc w:val="center"/>
        <w:rPr>
          <w:sz w:val="24"/>
        </w:rPr>
        <w:sectPr w:rsidR="009E6544">
          <w:type w:val="continuous"/>
          <w:pgSz w:w="16840" w:h="11910" w:orient="landscape"/>
          <w:pgMar w:top="1340" w:right="260" w:bottom="280" w:left="1020" w:header="720" w:footer="720" w:gutter="0"/>
          <w:cols w:space="720"/>
        </w:sectPr>
      </w:pPr>
    </w:p>
    <w:p w14:paraId="45E9CBA0" w14:textId="77777777" w:rsidR="009E6544" w:rsidRDefault="009E6544">
      <w:pPr>
        <w:pStyle w:val="a3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8648"/>
        <w:gridCol w:w="2465"/>
        <w:gridCol w:w="2781"/>
      </w:tblGrid>
      <w:tr w:rsidR="009E6544" w14:paraId="599F3459" w14:textId="77777777">
        <w:trPr>
          <w:trHeight w:val="1113"/>
        </w:trPr>
        <w:tc>
          <w:tcPr>
            <w:tcW w:w="1428" w:type="dxa"/>
          </w:tcPr>
          <w:p w14:paraId="3535A373" w14:textId="77777777" w:rsidR="009E6544" w:rsidRDefault="009E6544">
            <w:pPr>
              <w:pStyle w:val="TableParagraph"/>
              <w:spacing w:before="116"/>
              <w:rPr>
                <w:sz w:val="24"/>
              </w:rPr>
            </w:pPr>
          </w:p>
          <w:p w14:paraId="65CC42F3" w14:textId="77777777" w:rsidR="009E6544" w:rsidRDefault="00364BB8">
            <w:pPr>
              <w:pStyle w:val="TableParagraph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648" w:type="dxa"/>
          </w:tcPr>
          <w:p w14:paraId="68314BC0" w14:textId="77777777" w:rsidR="009E6544" w:rsidRDefault="00364BB8">
            <w:pPr>
              <w:pStyle w:val="TableParagraph"/>
              <w:spacing w:before="234" w:line="276" w:lineRule="auto"/>
              <w:ind w:left="3117" w:hanging="2542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официальном сайте ОУ</w:t>
            </w:r>
          </w:p>
        </w:tc>
        <w:tc>
          <w:tcPr>
            <w:tcW w:w="2465" w:type="dxa"/>
          </w:tcPr>
          <w:p w14:paraId="4633FF08" w14:textId="77777777" w:rsidR="009E6544" w:rsidRDefault="009E6544">
            <w:pPr>
              <w:pStyle w:val="TableParagraph"/>
              <w:spacing w:before="116"/>
              <w:rPr>
                <w:sz w:val="24"/>
              </w:rPr>
            </w:pPr>
          </w:p>
          <w:p w14:paraId="53CBC087" w14:textId="77777777" w:rsidR="009E6544" w:rsidRDefault="00364BB8">
            <w:pPr>
              <w:pStyle w:val="TableParagraph"/>
              <w:ind w:left="130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4AA5E717" w14:textId="224FC8DE" w:rsidR="009E6544" w:rsidRDefault="00364BB8">
            <w:pPr>
              <w:pStyle w:val="TableParagraph"/>
              <w:spacing w:before="75" w:line="276" w:lineRule="auto"/>
              <w:ind w:left="201" w:right="71"/>
              <w:jc w:val="center"/>
              <w:rPr>
                <w:sz w:val="24"/>
              </w:rPr>
            </w:pPr>
            <w:r>
              <w:rPr>
                <w:sz w:val="24"/>
              </w:rPr>
              <w:t>Наконечный А.В., директор школы</w:t>
            </w:r>
          </w:p>
        </w:tc>
      </w:tr>
      <w:tr w:rsidR="009E6544" w14:paraId="56367756" w14:textId="77777777">
        <w:trPr>
          <w:trHeight w:val="2431"/>
        </w:trPr>
        <w:tc>
          <w:tcPr>
            <w:tcW w:w="1428" w:type="dxa"/>
          </w:tcPr>
          <w:p w14:paraId="4BA80FC0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0971154A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524A77DF" w14:textId="77777777" w:rsidR="009E6544" w:rsidRDefault="009E6544">
            <w:pPr>
              <w:pStyle w:val="TableParagraph"/>
              <w:spacing w:before="222"/>
              <w:rPr>
                <w:sz w:val="24"/>
              </w:rPr>
            </w:pPr>
          </w:p>
          <w:p w14:paraId="0DE58480" w14:textId="77777777" w:rsidR="009E6544" w:rsidRDefault="00364BB8">
            <w:pPr>
              <w:pStyle w:val="TableParagraph"/>
              <w:spacing w:before="1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8648" w:type="dxa"/>
          </w:tcPr>
          <w:p w14:paraId="3918D7DA" w14:textId="77777777" w:rsidR="009E6544" w:rsidRDefault="009E6544">
            <w:pPr>
              <w:pStyle w:val="TableParagraph"/>
              <w:spacing w:before="140"/>
              <w:rPr>
                <w:sz w:val="24"/>
              </w:rPr>
            </w:pPr>
          </w:p>
          <w:p w14:paraId="091D8643" w14:textId="77777777" w:rsidR="009E6544" w:rsidRDefault="00364BB8">
            <w:pPr>
              <w:pStyle w:val="TableParagraph"/>
              <w:spacing w:line="276" w:lineRule="auto"/>
              <w:ind w:left="465" w:right="456" w:firstLine="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по проведению информационно-просветительской работы с род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 функциональной грамотности.</w:t>
            </w:r>
          </w:p>
          <w:p w14:paraId="4CB4776E" w14:textId="77777777" w:rsidR="009E6544" w:rsidRDefault="00364BB8">
            <w:pPr>
              <w:pStyle w:val="TableParagraph"/>
              <w:spacing w:before="2" w:line="276" w:lineRule="auto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тательской грамотности – актуальная проблема современного образования»</w:t>
            </w:r>
          </w:p>
        </w:tc>
        <w:tc>
          <w:tcPr>
            <w:tcW w:w="2465" w:type="dxa"/>
          </w:tcPr>
          <w:p w14:paraId="42568E8D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0DA79E07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72662E1C" w14:textId="77777777" w:rsidR="009E6544" w:rsidRDefault="009E6544">
            <w:pPr>
              <w:pStyle w:val="TableParagraph"/>
              <w:spacing w:before="222"/>
              <w:rPr>
                <w:sz w:val="24"/>
              </w:rPr>
            </w:pPr>
          </w:p>
          <w:p w14:paraId="5503D185" w14:textId="77777777" w:rsidR="009E6544" w:rsidRDefault="00364BB8">
            <w:pPr>
              <w:pStyle w:val="TableParagraph"/>
              <w:spacing w:before="1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781" w:type="dxa"/>
          </w:tcPr>
          <w:p w14:paraId="0E89C425" w14:textId="2402788B" w:rsidR="009E6544" w:rsidRDefault="00364BB8">
            <w:pPr>
              <w:pStyle w:val="TableParagraph"/>
              <w:spacing w:before="4" w:line="276" w:lineRule="auto"/>
              <w:ind w:left="132" w:right="3" w:firstLine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остогрызова</w:t>
            </w:r>
            <w:proofErr w:type="spellEnd"/>
            <w:r>
              <w:rPr>
                <w:sz w:val="26"/>
              </w:rPr>
              <w:t xml:space="preserve"> Т.В.., заместитель директора по ВР, </w:t>
            </w:r>
            <w:proofErr w:type="spellStart"/>
            <w:r>
              <w:rPr>
                <w:sz w:val="26"/>
              </w:rPr>
              <w:t>Татарекнова</w:t>
            </w:r>
            <w:proofErr w:type="spellEnd"/>
            <w:r>
              <w:rPr>
                <w:sz w:val="26"/>
              </w:rPr>
              <w:t xml:space="preserve"> Е.В., руководитель ШМО </w:t>
            </w:r>
            <w:r>
              <w:rPr>
                <w:spacing w:val="-2"/>
                <w:sz w:val="26"/>
              </w:rPr>
              <w:t xml:space="preserve">классных руководителей, </w:t>
            </w:r>
            <w:r>
              <w:rPr>
                <w:sz w:val="26"/>
              </w:rPr>
              <w:t>классны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уководители</w:t>
            </w:r>
          </w:p>
        </w:tc>
      </w:tr>
      <w:tr w:rsidR="009E6544" w14:paraId="77FBADEE" w14:textId="77777777">
        <w:trPr>
          <w:trHeight w:val="532"/>
        </w:trPr>
        <w:tc>
          <w:tcPr>
            <w:tcW w:w="15322" w:type="dxa"/>
            <w:gridSpan w:val="4"/>
          </w:tcPr>
          <w:p w14:paraId="028D0B6B" w14:textId="77777777" w:rsidR="009E6544" w:rsidRDefault="00364BB8">
            <w:pPr>
              <w:pStyle w:val="TableParagraph"/>
              <w:tabs>
                <w:tab w:val="left" w:pos="7263"/>
              </w:tabs>
              <w:spacing w:before="167"/>
              <w:ind w:left="65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.</w:t>
            </w:r>
            <w:r>
              <w:rPr>
                <w:b/>
                <w:sz w:val="24"/>
              </w:rPr>
              <w:tab/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дагогами</w:t>
            </w:r>
          </w:p>
        </w:tc>
      </w:tr>
      <w:tr w:rsidR="009E6544" w14:paraId="4CF66754" w14:textId="77777777">
        <w:trPr>
          <w:trHeight w:val="844"/>
        </w:trPr>
        <w:tc>
          <w:tcPr>
            <w:tcW w:w="15322" w:type="dxa"/>
            <w:gridSpan w:val="4"/>
          </w:tcPr>
          <w:p w14:paraId="0D4C8E29" w14:textId="77777777" w:rsidR="009E6544" w:rsidRDefault="00364BB8">
            <w:pPr>
              <w:pStyle w:val="TableParagraph"/>
              <w:spacing w:line="345" w:lineRule="auto"/>
              <w:ind w:left="3137" w:right="1908" w:hanging="1143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 и оценки функциональной грамотности обучающихся. Повышение квалификации</w:t>
            </w:r>
          </w:p>
        </w:tc>
      </w:tr>
      <w:tr w:rsidR="009E6544" w14:paraId="584C60E7" w14:textId="77777777">
        <w:trPr>
          <w:trHeight w:val="2121"/>
        </w:trPr>
        <w:tc>
          <w:tcPr>
            <w:tcW w:w="1428" w:type="dxa"/>
          </w:tcPr>
          <w:p w14:paraId="23E6D058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68D376BD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137F2866" w14:textId="77777777" w:rsidR="009E6544" w:rsidRDefault="009E6544">
            <w:pPr>
              <w:pStyle w:val="TableParagraph"/>
              <w:spacing w:before="68"/>
              <w:rPr>
                <w:sz w:val="24"/>
              </w:rPr>
            </w:pPr>
          </w:p>
          <w:p w14:paraId="103D8E93" w14:textId="77777777" w:rsidR="009E6544" w:rsidRDefault="00364BB8">
            <w:pPr>
              <w:pStyle w:val="TableParagraph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8648" w:type="dxa"/>
          </w:tcPr>
          <w:p w14:paraId="249355C0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434D7101" w14:textId="77777777" w:rsidR="009E6544" w:rsidRDefault="009E6544">
            <w:pPr>
              <w:pStyle w:val="TableParagraph"/>
              <w:spacing w:before="186"/>
              <w:rPr>
                <w:sz w:val="24"/>
              </w:rPr>
            </w:pPr>
          </w:p>
          <w:p w14:paraId="0CF50D6E" w14:textId="77777777" w:rsidR="009E6544" w:rsidRDefault="00364BB8">
            <w:pPr>
              <w:pStyle w:val="TableParagraph"/>
              <w:spacing w:line="276" w:lineRule="auto"/>
              <w:ind w:left="1989" w:hanging="142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ефицитов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формировании функциональной грамотности</w:t>
            </w:r>
          </w:p>
        </w:tc>
        <w:tc>
          <w:tcPr>
            <w:tcW w:w="2465" w:type="dxa"/>
          </w:tcPr>
          <w:p w14:paraId="3010F52D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159A8C60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65080E39" w14:textId="77777777" w:rsidR="009E6544" w:rsidRDefault="009E6544">
            <w:pPr>
              <w:pStyle w:val="TableParagraph"/>
              <w:spacing w:before="68"/>
              <w:rPr>
                <w:sz w:val="24"/>
              </w:rPr>
            </w:pPr>
          </w:p>
          <w:p w14:paraId="01168843" w14:textId="77777777" w:rsidR="009E6544" w:rsidRDefault="00364BB8">
            <w:pPr>
              <w:pStyle w:val="TableParagraph"/>
              <w:ind w:left="130" w:right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я</w:t>
            </w:r>
          </w:p>
        </w:tc>
        <w:tc>
          <w:tcPr>
            <w:tcW w:w="2781" w:type="dxa"/>
          </w:tcPr>
          <w:p w14:paraId="258B2C53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: </w:t>
            </w:r>
          </w:p>
          <w:p w14:paraId="767E8C23" w14:textId="20C7A17E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Савушкина В.Ю.,</w:t>
            </w:r>
          </w:p>
          <w:p w14:paraId="587626DD" w14:textId="6FD31140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0F49ABE1" w14:textId="36F1B4D6" w:rsidR="00364BB8" w:rsidRDefault="00364BB8" w:rsidP="00364BB8">
            <w:pPr>
              <w:pStyle w:val="TableParagraph"/>
              <w:spacing w:before="104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47BDD2CA" w14:textId="0DD72765" w:rsidR="009E6544" w:rsidRDefault="009E6544">
            <w:pPr>
              <w:pStyle w:val="TableParagraph"/>
              <w:spacing w:line="276" w:lineRule="auto"/>
              <w:ind w:left="201" w:right="69"/>
              <w:jc w:val="center"/>
              <w:rPr>
                <w:sz w:val="24"/>
              </w:rPr>
            </w:pPr>
          </w:p>
        </w:tc>
      </w:tr>
      <w:tr w:rsidR="009E6544" w14:paraId="4F68531F" w14:textId="77777777">
        <w:trPr>
          <w:trHeight w:val="2128"/>
        </w:trPr>
        <w:tc>
          <w:tcPr>
            <w:tcW w:w="1428" w:type="dxa"/>
          </w:tcPr>
          <w:p w14:paraId="052E6FBD" w14:textId="77777777" w:rsidR="009E6544" w:rsidRDefault="009E6544">
            <w:pPr>
              <w:pStyle w:val="TableParagraph"/>
              <w:rPr>
                <w:sz w:val="24"/>
              </w:rPr>
            </w:pPr>
            <w:bookmarkStart w:id="1" w:name="_Hlk188528706"/>
            <w:bookmarkEnd w:id="0"/>
          </w:p>
          <w:p w14:paraId="618155C3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9C40B35" w14:textId="77777777" w:rsidR="009E6544" w:rsidRDefault="009E6544">
            <w:pPr>
              <w:pStyle w:val="TableParagraph"/>
              <w:spacing w:before="73"/>
              <w:rPr>
                <w:sz w:val="24"/>
              </w:rPr>
            </w:pPr>
          </w:p>
          <w:p w14:paraId="30EEC347" w14:textId="77777777" w:rsidR="009E6544" w:rsidRDefault="00364BB8">
            <w:pPr>
              <w:pStyle w:val="TableParagraph"/>
              <w:spacing w:before="1"/>
              <w:ind w:right="52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8648" w:type="dxa"/>
          </w:tcPr>
          <w:p w14:paraId="52C63829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19654DAB" w14:textId="77777777" w:rsidR="009E6544" w:rsidRDefault="009E6544">
            <w:pPr>
              <w:pStyle w:val="TableParagraph"/>
              <w:spacing w:before="30"/>
              <w:rPr>
                <w:sz w:val="24"/>
              </w:rPr>
            </w:pPr>
          </w:p>
          <w:p w14:paraId="5E616B9E" w14:textId="77777777" w:rsidR="009E6544" w:rsidRDefault="00364BB8">
            <w:pPr>
              <w:pStyle w:val="TableParagraph"/>
              <w:spacing w:line="276" w:lineRule="auto"/>
              <w:ind w:left="497" w:right="487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и реализация индивидуальных маршрутов непрерывного совершенств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 владения предметными областями</w:t>
            </w:r>
          </w:p>
        </w:tc>
        <w:tc>
          <w:tcPr>
            <w:tcW w:w="2465" w:type="dxa"/>
          </w:tcPr>
          <w:p w14:paraId="5A6A65B6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ECCE4BD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556FF688" w14:textId="77777777" w:rsidR="009E6544" w:rsidRDefault="009E6544">
            <w:pPr>
              <w:pStyle w:val="TableParagraph"/>
              <w:spacing w:before="73"/>
              <w:rPr>
                <w:sz w:val="24"/>
              </w:rPr>
            </w:pPr>
          </w:p>
          <w:p w14:paraId="4351B15F" w14:textId="77777777" w:rsidR="009E6544" w:rsidRDefault="00364BB8">
            <w:pPr>
              <w:pStyle w:val="TableParagraph"/>
              <w:spacing w:before="1"/>
              <w:ind w:left="130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300E6DEB" w14:textId="0BC7B874" w:rsidR="00364BB8" w:rsidRDefault="00364BB8" w:rsidP="00364BB8">
            <w:pPr>
              <w:pStyle w:val="TableParagraph"/>
              <w:spacing w:before="107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: </w:t>
            </w:r>
          </w:p>
          <w:p w14:paraId="20B10640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Савушкина В.Ю.,</w:t>
            </w:r>
          </w:p>
          <w:p w14:paraId="42497DE5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349B9322" w14:textId="186FA052" w:rsidR="009E6544" w:rsidRDefault="00364BB8" w:rsidP="00364BB8">
            <w:pPr>
              <w:pStyle w:val="TableParagraph"/>
              <w:spacing w:before="1" w:line="276" w:lineRule="auto"/>
              <w:ind w:left="201" w:right="69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</w:tc>
      </w:tr>
      <w:bookmarkEnd w:id="1"/>
    </w:tbl>
    <w:p w14:paraId="54E34034" w14:textId="77777777" w:rsidR="009E6544" w:rsidRDefault="009E6544">
      <w:pPr>
        <w:pStyle w:val="a3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8648"/>
        <w:gridCol w:w="2465"/>
        <w:gridCol w:w="2781"/>
      </w:tblGrid>
      <w:tr w:rsidR="009E6544" w14:paraId="10AED427" w14:textId="77777777">
        <w:trPr>
          <w:trHeight w:val="1981"/>
        </w:trPr>
        <w:tc>
          <w:tcPr>
            <w:tcW w:w="1428" w:type="dxa"/>
          </w:tcPr>
          <w:p w14:paraId="2D22E122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2E23B1D1" w14:textId="77777777" w:rsidR="009E6544" w:rsidRDefault="009E6544">
            <w:pPr>
              <w:pStyle w:val="TableParagraph"/>
              <w:spacing w:before="274"/>
              <w:rPr>
                <w:sz w:val="24"/>
              </w:rPr>
            </w:pPr>
          </w:p>
          <w:p w14:paraId="2A6957F3" w14:textId="77777777" w:rsidR="009E6544" w:rsidRDefault="00364BB8">
            <w:pPr>
              <w:pStyle w:val="TableParagraph"/>
              <w:spacing w:before="1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8648" w:type="dxa"/>
          </w:tcPr>
          <w:p w14:paraId="265FC186" w14:textId="77777777" w:rsidR="009E6544" w:rsidRDefault="009E6544">
            <w:pPr>
              <w:pStyle w:val="TableParagraph"/>
              <w:spacing w:before="231"/>
              <w:rPr>
                <w:sz w:val="24"/>
              </w:rPr>
            </w:pPr>
          </w:p>
          <w:p w14:paraId="428FE6A7" w14:textId="77777777" w:rsidR="009E6544" w:rsidRDefault="00364BB8">
            <w:pPr>
              <w:pStyle w:val="TableParagraph"/>
              <w:spacing w:line="278" w:lineRule="auto"/>
              <w:ind w:left="425" w:firstLine="112"/>
              <w:rPr>
                <w:sz w:val="24"/>
              </w:rPr>
            </w:pPr>
            <w:r>
              <w:rPr>
                <w:sz w:val="24"/>
              </w:rPr>
              <w:t>Мероприятия по выявлению, обобщ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пешных практик педагогов и 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</w:p>
          <w:p w14:paraId="25907E9E" w14:textId="77777777" w:rsidR="009E6544" w:rsidRDefault="00364BB8">
            <w:pPr>
              <w:pStyle w:val="TableParagraph"/>
              <w:spacing w:line="272" w:lineRule="exact"/>
              <w:ind w:left="2940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2465" w:type="dxa"/>
          </w:tcPr>
          <w:p w14:paraId="33564718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0FF23971" w14:textId="77777777" w:rsidR="009E6544" w:rsidRDefault="009E6544">
            <w:pPr>
              <w:pStyle w:val="TableParagraph"/>
              <w:spacing w:before="274"/>
              <w:rPr>
                <w:sz w:val="24"/>
              </w:rPr>
            </w:pPr>
          </w:p>
          <w:p w14:paraId="5A924FBC" w14:textId="77777777" w:rsidR="009E6544" w:rsidRDefault="00364BB8">
            <w:pPr>
              <w:pStyle w:val="TableParagraph"/>
              <w:spacing w:before="1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6CFE6E43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: </w:t>
            </w:r>
          </w:p>
          <w:p w14:paraId="7C0559BE" w14:textId="1A19DB4A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Савушкина В.Ю.,</w:t>
            </w:r>
          </w:p>
          <w:p w14:paraId="7450BD24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3A09B52A" w14:textId="5874F64D" w:rsidR="00364BB8" w:rsidRDefault="00364BB8" w:rsidP="00364BB8">
            <w:pPr>
              <w:pStyle w:val="TableParagraph"/>
              <w:spacing w:before="32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2177EC3E" w14:textId="0D66335F" w:rsidR="009E6544" w:rsidRDefault="009E6544">
            <w:pPr>
              <w:pStyle w:val="TableParagraph"/>
              <w:spacing w:before="1" w:line="276" w:lineRule="auto"/>
              <w:ind w:left="201" w:right="69"/>
              <w:jc w:val="center"/>
              <w:rPr>
                <w:sz w:val="24"/>
              </w:rPr>
            </w:pPr>
          </w:p>
        </w:tc>
      </w:tr>
      <w:tr w:rsidR="009E6544" w14:paraId="7E7F7E33" w14:textId="77777777">
        <w:trPr>
          <w:trHeight w:val="1982"/>
        </w:trPr>
        <w:tc>
          <w:tcPr>
            <w:tcW w:w="1428" w:type="dxa"/>
          </w:tcPr>
          <w:p w14:paraId="1E0D968A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0A54F2B8" w14:textId="77777777" w:rsidR="009E6544" w:rsidRDefault="009E6544">
            <w:pPr>
              <w:pStyle w:val="TableParagraph"/>
              <w:spacing w:before="275"/>
              <w:rPr>
                <w:sz w:val="24"/>
              </w:rPr>
            </w:pPr>
          </w:p>
          <w:p w14:paraId="77F0345D" w14:textId="77777777" w:rsidR="009E6544" w:rsidRDefault="00364BB8">
            <w:pPr>
              <w:pStyle w:val="TableParagraph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8648" w:type="dxa"/>
          </w:tcPr>
          <w:p w14:paraId="5515C47A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F1F5D5A" w14:textId="77777777" w:rsidR="009E6544" w:rsidRDefault="009E6544">
            <w:pPr>
              <w:pStyle w:val="TableParagraph"/>
              <w:spacing w:before="117"/>
              <w:rPr>
                <w:sz w:val="24"/>
              </w:rPr>
            </w:pPr>
          </w:p>
          <w:p w14:paraId="314D2827" w14:textId="77777777" w:rsidR="009E6544" w:rsidRDefault="00364BB8">
            <w:pPr>
              <w:pStyle w:val="TableParagraph"/>
              <w:spacing w:line="276" w:lineRule="auto"/>
              <w:ind w:left="2474" w:hanging="1851"/>
              <w:rPr>
                <w:sz w:val="24"/>
              </w:rPr>
            </w:pPr>
            <w:r>
              <w:rPr>
                <w:sz w:val="24"/>
              </w:rPr>
              <w:t>Транс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(методические недели)</w:t>
            </w:r>
          </w:p>
        </w:tc>
        <w:tc>
          <w:tcPr>
            <w:tcW w:w="2465" w:type="dxa"/>
          </w:tcPr>
          <w:p w14:paraId="780A2D91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98305DE" w14:textId="77777777" w:rsidR="009E6544" w:rsidRDefault="009E6544">
            <w:pPr>
              <w:pStyle w:val="TableParagraph"/>
              <w:spacing w:before="275"/>
              <w:rPr>
                <w:sz w:val="24"/>
              </w:rPr>
            </w:pPr>
          </w:p>
          <w:p w14:paraId="7284E897" w14:textId="77777777" w:rsidR="009E6544" w:rsidRDefault="00364BB8">
            <w:pPr>
              <w:pStyle w:val="TableParagraph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1B1C19CE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: </w:t>
            </w:r>
          </w:p>
          <w:p w14:paraId="13034885" w14:textId="4F7D75C6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Савушкина В.Ю.,</w:t>
            </w:r>
          </w:p>
          <w:p w14:paraId="0001E42C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6FDBEBFA" w14:textId="639B14E5" w:rsidR="00364BB8" w:rsidRDefault="00364BB8" w:rsidP="00364BB8">
            <w:pPr>
              <w:pStyle w:val="TableParagraph"/>
              <w:spacing w:before="33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62F8D13A" w14:textId="77D8EC02" w:rsidR="009E6544" w:rsidRDefault="009E6544">
            <w:pPr>
              <w:pStyle w:val="TableParagraph"/>
              <w:spacing w:before="1" w:line="276" w:lineRule="auto"/>
              <w:ind w:left="201" w:right="69"/>
              <w:jc w:val="center"/>
              <w:rPr>
                <w:sz w:val="24"/>
              </w:rPr>
            </w:pPr>
          </w:p>
        </w:tc>
      </w:tr>
      <w:tr w:rsidR="009E6544" w14:paraId="11C46C73" w14:textId="77777777">
        <w:trPr>
          <w:trHeight w:val="1276"/>
        </w:trPr>
        <w:tc>
          <w:tcPr>
            <w:tcW w:w="1428" w:type="dxa"/>
          </w:tcPr>
          <w:p w14:paraId="7C196C73" w14:textId="77777777" w:rsidR="009E6544" w:rsidRDefault="009E6544">
            <w:pPr>
              <w:pStyle w:val="TableParagraph"/>
              <w:spacing w:before="198"/>
              <w:rPr>
                <w:sz w:val="24"/>
              </w:rPr>
            </w:pPr>
          </w:p>
          <w:p w14:paraId="766276C7" w14:textId="77777777" w:rsidR="009E6544" w:rsidRDefault="00364BB8">
            <w:pPr>
              <w:pStyle w:val="TableParagraph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8648" w:type="dxa"/>
          </w:tcPr>
          <w:p w14:paraId="3A73AC00" w14:textId="77777777" w:rsidR="009E6544" w:rsidRDefault="00364BB8">
            <w:pPr>
              <w:pStyle w:val="TableParagraph"/>
              <w:spacing w:before="157" w:line="276" w:lineRule="auto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а развитие мотивации к изучению математики и предметов естественнонаучного </w:t>
            </w:r>
            <w:r>
              <w:rPr>
                <w:spacing w:val="-2"/>
                <w:sz w:val="24"/>
              </w:rPr>
              <w:t>цикла</w:t>
            </w:r>
          </w:p>
        </w:tc>
        <w:tc>
          <w:tcPr>
            <w:tcW w:w="2465" w:type="dxa"/>
          </w:tcPr>
          <w:p w14:paraId="029A51A6" w14:textId="77777777" w:rsidR="009E6544" w:rsidRDefault="009E6544">
            <w:pPr>
              <w:pStyle w:val="TableParagraph"/>
              <w:spacing w:before="198"/>
              <w:rPr>
                <w:sz w:val="24"/>
              </w:rPr>
            </w:pPr>
          </w:p>
          <w:p w14:paraId="753AF204" w14:textId="77777777" w:rsidR="009E6544" w:rsidRDefault="00364BB8">
            <w:pPr>
              <w:pStyle w:val="TableParagraph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1FAD5EC8" w14:textId="77777777" w:rsidR="00364BB8" w:rsidRDefault="00364BB8">
            <w:pPr>
              <w:pStyle w:val="TableParagraph"/>
              <w:spacing w:before="157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  <w:p w14:paraId="334E4374" w14:textId="77777777" w:rsidR="009E6544" w:rsidRDefault="00364BB8">
            <w:pPr>
              <w:pStyle w:val="TableParagraph"/>
              <w:spacing w:before="157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</w:t>
            </w:r>
          </w:p>
          <w:p w14:paraId="716383CE" w14:textId="734F9207" w:rsidR="00364BB8" w:rsidRDefault="00364BB8">
            <w:pPr>
              <w:pStyle w:val="TableParagraph"/>
              <w:spacing w:before="157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очалова Е.С.</w:t>
            </w:r>
          </w:p>
        </w:tc>
      </w:tr>
      <w:tr w:rsidR="009E6544" w14:paraId="747E8A97" w14:textId="77777777">
        <w:trPr>
          <w:trHeight w:val="686"/>
        </w:trPr>
        <w:tc>
          <w:tcPr>
            <w:tcW w:w="15322" w:type="dxa"/>
            <w:gridSpan w:val="4"/>
          </w:tcPr>
          <w:p w14:paraId="37813FEF" w14:textId="77777777" w:rsidR="009E6544" w:rsidRDefault="00364BB8">
            <w:pPr>
              <w:pStyle w:val="TableParagraph"/>
              <w:spacing w:before="25" w:line="278" w:lineRule="auto"/>
              <w:ind w:left="6975" w:hanging="67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2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е функцион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и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9E6544" w14:paraId="20F70D78" w14:textId="77777777">
        <w:trPr>
          <w:trHeight w:val="1550"/>
        </w:trPr>
        <w:tc>
          <w:tcPr>
            <w:tcW w:w="1428" w:type="dxa"/>
          </w:tcPr>
          <w:p w14:paraId="3597A9BC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165753E9" w14:textId="77777777" w:rsidR="009E6544" w:rsidRDefault="009E6544">
            <w:pPr>
              <w:pStyle w:val="TableParagraph"/>
              <w:spacing w:before="58"/>
              <w:rPr>
                <w:sz w:val="24"/>
              </w:rPr>
            </w:pPr>
          </w:p>
          <w:p w14:paraId="2F3AD77B" w14:textId="77777777" w:rsidR="009E6544" w:rsidRDefault="00364BB8">
            <w:pPr>
              <w:pStyle w:val="TableParagraph"/>
              <w:spacing w:before="1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8648" w:type="dxa"/>
          </w:tcPr>
          <w:p w14:paraId="7F69483F" w14:textId="77777777" w:rsidR="009E6544" w:rsidRDefault="009E6544">
            <w:pPr>
              <w:pStyle w:val="TableParagraph"/>
              <w:spacing w:before="18"/>
              <w:rPr>
                <w:sz w:val="24"/>
              </w:rPr>
            </w:pPr>
          </w:p>
          <w:p w14:paraId="05058C6E" w14:textId="77777777" w:rsidR="009E6544" w:rsidRDefault="00364BB8">
            <w:pPr>
              <w:pStyle w:val="TableParagraph"/>
              <w:spacing w:line="276" w:lineRule="auto"/>
              <w:ind w:left="131" w:right="11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пер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 разных предметов для реализации общей программы формирования</w:t>
            </w:r>
          </w:p>
          <w:p w14:paraId="40E90F09" w14:textId="77777777" w:rsidR="009E6544" w:rsidRDefault="00364BB8">
            <w:pPr>
              <w:pStyle w:val="TableParagraph"/>
              <w:spacing w:line="275" w:lineRule="exact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ФГ</w:t>
            </w:r>
          </w:p>
        </w:tc>
        <w:tc>
          <w:tcPr>
            <w:tcW w:w="2465" w:type="dxa"/>
          </w:tcPr>
          <w:p w14:paraId="47F29327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40041290" w14:textId="77777777" w:rsidR="009E6544" w:rsidRDefault="009E6544">
            <w:pPr>
              <w:pStyle w:val="TableParagraph"/>
              <w:spacing w:before="58"/>
              <w:rPr>
                <w:sz w:val="24"/>
              </w:rPr>
            </w:pPr>
          </w:p>
          <w:p w14:paraId="7748FE84" w14:textId="77777777" w:rsidR="009E6544" w:rsidRDefault="00364BB8">
            <w:pPr>
              <w:pStyle w:val="TableParagraph"/>
              <w:spacing w:before="1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465916D9" w14:textId="77777777" w:rsidR="009E6544" w:rsidRDefault="009E6544">
            <w:pPr>
              <w:pStyle w:val="TableParagraph"/>
              <w:spacing w:before="1"/>
              <w:rPr>
                <w:sz w:val="24"/>
              </w:rPr>
            </w:pPr>
          </w:p>
          <w:p w14:paraId="62CE5746" w14:textId="1CEDF780" w:rsidR="009E6544" w:rsidRDefault="00364BB8">
            <w:pPr>
              <w:pStyle w:val="TableParagraph"/>
              <w:spacing w:before="1" w:line="278" w:lineRule="auto"/>
              <w:ind w:left="201" w:right="71"/>
              <w:jc w:val="center"/>
              <w:rPr>
                <w:sz w:val="24"/>
              </w:rPr>
            </w:pPr>
            <w:r>
              <w:rPr>
                <w:sz w:val="26"/>
              </w:rPr>
              <w:t xml:space="preserve">Сафина О.Н.., </w:t>
            </w: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9E6544" w14:paraId="00E8DC5D" w14:textId="77777777">
        <w:trPr>
          <w:trHeight w:val="546"/>
        </w:trPr>
        <w:tc>
          <w:tcPr>
            <w:tcW w:w="15322" w:type="dxa"/>
            <w:gridSpan w:val="4"/>
          </w:tcPr>
          <w:p w14:paraId="40CC83CB" w14:textId="77777777" w:rsidR="009E6544" w:rsidRDefault="00364BB8">
            <w:pPr>
              <w:pStyle w:val="TableParagraph"/>
              <w:spacing w:before="114"/>
              <w:ind w:left="619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обучающимися</w:t>
            </w:r>
          </w:p>
        </w:tc>
      </w:tr>
      <w:tr w:rsidR="009E6544" w14:paraId="2E9B3EFA" w14:textId="77777777">
        <w:trPr>
          <w:trHeight w:val="546"/>
        </w:trPr>
        <w:tc>
          <w:tcPr>
            <w:tcW w:w="15322" w:type="dxa"/>
            <w:gridSpan w:val="4"/>
          </w:tcPr>
          <w:p w14:paraId="005A988E" w14:textId="0AD388C1" w:rsidR="009E6544" w:rsidRDefault="008E3EC5">
            <w:pPr>
              <w:pStyle w:val="TableParagraph"/>
              <w:spacing w:line="272" w:lineRule="exact"/>
              <w:ind w:left="478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64BB8">
              <w:rPr>
                <w:b/>
                <w:sz w:val="24"/>
              </w:rPr>
              <w:t>.1.</w:t>
            </w:r>
            <w:r w:rsidR="00364BB8">
              <w:rPr>
                <w:b/>
                <w:spacing w:val="-3"/>
                <w:sz w:val="24"/>
              </w:rPr>
              <w:t xml:space="preserve"> </w:t>
            </w:r>
            <w:r w:rsidR="00364BB8">
              <w:rPr>
                <w:b/>
                <w:sz w:val="24"/>
              </w:rPr>
              <w:t>Работа</w:t>
            </w:r>
            <w:r w:rsidR="00364BB8">
              <w:rPr>
                <w:b/>
                <w:spacing w:val="-2"/>
                <w:sz w:val="24"/>
              </w:rPr>
              <w:t xml:space="preserve"> </w:t>
            </w:r>
            <w:r w:rsidR="00364BB8">
              <w:rPr>
                <w:b/>
                <w:sz w:val="24"/>
              </w:rPr>
              <w:t>с</w:t>
            </w:r>
            <w:r w:rsidR="00364BB8">
              <w:rPr>
                <w:b/>
                <w:spacing w:val="-3"/>
                <w:sz w:val="24"/>
              </w:rPr>
              <w:t xml:space="preserve"> </w:t>
            </w:r>
            <w:r w:rsidR="00364BB8">
              <w:rPr>
                <w:b/>
                <w:sz w:val="24"/>
              </w:rPr>
              <w:t>обучающимися</w:t>
            </w:r>
            <w:r w:rsidR="00364BB8">
              <w:rPr>
                <w:b/>
                <w:spacing w:val="-3"/>
                <w:sz w:val="24"/>
              </w:rPr>
              <w:t xml:space="preserve"> </w:t>
            </w:r>
            <w:r w:rsidR="00364BB8">
              <w:rPr>
                <w:b/>
                <w:sz w:val="24"/>
              </w:rPr>
              <w:t>в</w:t>
            </w:r>
            <w:r w:rsidR="00364BB8">
              <w:rPr>
                <w:b/>
                <w:spacing w:val="-2"/>
                <w:sz w:val="24"/>
              </w:rPr>
              <w:t xml:space="preserve"> </w:t>
            </w:r>
            <w:r w:rsidR="00364BB8">
              <w:rPr>
                <w:b/>
                <w:sz w:val="24"/>
              </w:rPr>
              <w:t>урочной</w:t>
            </w:r>
            <w:r w:rsidR="00364BB8">
              <w:rPr>
                <w:b/>
                <w:spacing w:val="-1"/>
                <w:sz w:val="24"/>
              </w:rPr>
              <w:t xml:space="preserve"> </w:t>
            </w:r>
            <w:r w:rsidR="00364BB8">
              <w:rPr>
                <w:b/>
                <w:spacing w:val="-2"/>
                <w:sz w:val="24"/>
              </w:rPr>
              <w:t>деятельности</w:t>
            </w:r>
          </w:p>
        </w:tc>
      </w:tr>
    </w:tbl>
    <w:p w14:paraId="6AC76114" w14:textId="77777777" w:rsidR="009E6544" w:rsidRDefault="009E6544">
      <w:pPr>
        <w:pStyle w:val="a3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8648"/>
        <w:gridCol w:w="2465"/>
        <w:gridCol w:w="2781"/>
      </w:tblGrid>
      <w:tr w:rsidR="009E6544" w14:paraId="615B64BF" w14:textId="77777777">
        <w:trPr>
          <w:trHeight w:val="1993"/>
        </w:trPr>
        <w:tc>
          <w:tcPr>
            <w:tcW w:w="1428" w:type="dxa"/>
          </w:tcPr>
          <w:p w14:paraId="7DE43C17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7E23A10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7CDA4D74" w14:textId="77777777" w:rsidR="009E6544" w:rsidRDefault="009E6544">
            <w:pPr>
              <w:pStyle w:val="TableParagraph"/>
              <w:spacing w:before="3"/>
              <w:rPr>
                <w:sz w:val="24"/>
              </w:rPr>
            </w:pPr>
          </w:p>
          <w:p w14:paraId="5DDA4C95" w14:textId="77777777" w:rsidR="009E6544" w:rsidRDefault="00364BB8">
            <w:pPr>
              <w:pStyle w:val="TableParagraph"/>
              <w:spacing w:before="1"/>
              <w:ind w:right="4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8648" w:type="dxa"/>
          </w:tcPr>
          <w:p w14:paraId="1AB8CA45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E348040" w14:textId="77777777" w:rsidR="009E6544" w:rsidRDefault="009E6544">
            <w:pPr>
              <w:pStyle w:val="TableParagraph"/>
              <w:spacing w:before="121"/>
              <w:rPr>
                <w:sz w:val="24"/>
              </w:rPr>
            </w:pPr>
          </w:p>
          <w:p w14:paraId="7F28E027" w14:textId="77777777" w:rsidR="009E6544" w:rsidRDefault="00364BB8">
            <w:pPr>
              <w:pStyle w:val="TableParagraph"/>
              <w:spacing w:line="276" w:lineRule="auto"/>
              <w:ind w:left="2779" w:right="576" w:hanging="219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е функциональной грамотности</w:t>
            </w:r>
          </w:p>
        </w:tc>
        <w:tc>
          <w:tcPr>
            <w:tcW w:w="2465" w:type="dxa"/>
          </w:tcPr>
          <w:p w14:paraId="5E2C2E41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5FF757A4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2EEA1B3A" w14:textId="77777777" w:rsidR="009E6544" w:rsidRDefault="009E6544">
            <w:pPr>
              <w:pStyle w:val="TableParagraph"/>
              <w:spacing w:before="3"/>
              <w:rPr>
                <w:sz w:val="24"/>
              </w:rPr>
            </w:pPr>
          </w:p>
          <w:p w14:paraId="66234215" w14:textId="77777777" w:rsidR="009E6544" w:rsidRDefault="00364BB8">
            <w:pPr>
              <w:pStyle w:val="TableParagraph"/>
              <w:spacing w:before="1"/>
              <w:ind w:left="130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5A78114A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:</w:t>
            </w:r>
          </w:p>
          <w:p w14:paraId="43A8B794" w14:textId="0CDECD56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афина О.Н., Савушкина В.Ю.,</w:t>
            </w:r>
          </w:p>
          <w:p w14:paraId="3A979497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71AAFA70" w14:textId="642C26F1" w:rsidR="00364BB8" w:rsidRDefault="00364BB8" w:rsidP="00364BB8">
            <w:pPr>
              <w:pStyle w:val="TableParagraph"/>
              <w:spacing w:before="39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4756A096" w14:textId="703CB8C6" w:rsidR="009E6544" w:rsidRDefault="009E6544">
            <w:pPr>
              <w:pStyle w:val="TableParagraph"/>
              <w:spacing w:line="276" w:lineRule="auto"/>
              <w:ind w:left="201" w:right="69"/>
              <w:jc w:val="center"/>
              <w:rPr>
                <w:sz w:val="24"/>
              </w:rPr>
            </w:pPr>
          </w:p>
        </w:tc>
      </w:tr>
      <w:tr w:rsidR="009E6544" w14:paraId="68BD5E35" w14:textId="77777777">
        <w:trPr>
          <w:trHeight w:val="1845"/>
        </w:trPr>
        <w:tc>
          <w:tcPr>
            <w:tcW w:w="1428" w:type="dxa"/>
          </w:tcPr>
          <w:p w14:paraId="0A34CD74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26BA9B5B" w14:textId="77777777" w:rsidR="009E6544" w:rsidRDefault="009E6544">
            <w:pPr>
              <w:pStyle w:val="TableParagraph"/>
              <w:spacing w:before="205"/>
              <w:rPr>
                <w:sz w:val="24"/>
              </w:rPr>
            </w:pPr>
          </w:p>
          <w:p w14:paraId="5FE6BF15" w14:textId="77777777" w:rsidR="009E6544" w:rsidRDefault="00364BB8">
            <w:pPr>
              <w:pStyle w:val="TableParagraph"/>
              <w:spacing w:before="1"/>
              <w:ind w:right="4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8648" w:type="dxa"/>
          </w:tcPr>
          <w:p w14:paraId="323D7E58" w14:textId="77777777" w:rsidR="009E6544" w:rsidRDefault="009E6544">
            <w:pPr>
              <w:pStyle w:val="TableParagraph"/>
              <w:spacing w:before="165"/>
              <w:rPr>
                <w:sz w:val="24"/>
              </w:rPr>
            </w:pPr>
          </w:p>
          <w:p w14:paraId="7C24B727" w14:textId="77777777" w:rsidR="009E6544" w:rsidRDefault="00364BB8">
            <w:pPr>
              <w:pStyle w:val="TableParagraph"/>
              <w:spacing w:line="276" w:lineRule="auto"/>
              <w:ind w:left="468" w:firstLine="132"/>
              <w:rPr>
                <w:sz w:val="24"/>
              </w:rPr>
            </w:pPr>
            <w:r>
              <w:rPr>
                <w:sz w:val="24"/>
              </w:rPr>
              <w:t>Мероприятия по развитию оценочной самостоятельности обучающихся, рефлек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14:paraId="2793546C" w14:textId="77777777" w:rsidR="009E6544" w:rsidRDefault="00364BB8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обл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465" w:type="dxa"/>
          </w:tcPr>
          <w:p w14:paraId="5A1A7372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43CBCFCE" w14:textId="77777777" w:rsidR="009E6544" w:rsidRDefault="009E6544">
            <w:pPr>
              <w:pStyle w:val="TableParagraph"/>
              <w:spacing w:before="205"/>
              <w:rPr>
                <w:sz w:val="24"/>
              </w:rPr>
            </w:pPr>
          </w:p>
          <w:p w14:paraId="7CEFE12E" w14:textId="77777777" w:rsidR="009E6544" w:rsidRDefault="00364BB8">
            <w:pPr>
              <w:pStyle w:val="TableParagraph"/>
              <w:spacing w:before="1"/>
              <w:ind w:left="130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718A1C52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:</w:t>
            </w:r>
          </w:p>
          <w:p w14:paraId="68DDD6AA" w14:textId="0405E761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афина О.Н., Савушкина В.Ю.,</w:t>
            </w:r>
          </w:p>
          <w:p w14:paraId="21811F63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199EAFA1" w14:textId="719DD475" w:rsidR="00364BB8" w:rsidRDefault="00364BB8" w:rsidP="00364BB8">
            <w:pPr>
              <w:pStyle w:val="TableParagraph"/>
              <w:spacing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Ждановский К.А.</w:t>
            </w:r>
          </w:p>
          <w:p w14:paraId="44DCE155" w14:textId="4B3C34CD" w:rsidR="009E6544" w:rsidRDefault="009E6544">
            <w:pPr>
              <w:pStyle w:val="TableParagraph"/>
              <w:spacing w:line="310" w:lineRule="atLeast"/>
              <w:ind w:left="684" w:right="555" w:firstLine="2"/>
              <w:jc w:val="center"/>
              <w:rPr>
                <w:sz w:val="24"/>
              </w:rPr>
            </w:pPr>
          </w:p>
        </w:tc>
      </w:tr>
      <w:tr w:rsidR="009E6544" w14:paraId="431B0AF1" w14:textId="77777777">
        <w:trPr>
          <w:trHeight w:val="1843"/>
        </w:trPr>
        <w:tc>
          <w:tcPr>
            <w:tcW w:w="1428" w:type="dxa"/>
          </w:tcPr>
          <w:p w14:paraId="43D3F969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36140909" w14:textId="77777777" w:rsidR="009E6544" w:rsidRDefault="009E6544">
            <w:pPr>
              <w:pStyle w:val="TableParagraph"/>
              <w:spacing w:before="203"/>
              <w:rPr>
                <w:sz w:val="24"/>
              </w:rPr>
            </w:pPr>
          </w:p>
          <w:p w14:paraId="39AB7A95" w14:textId="77777777" w:rsidR="009E6544" w:rsidRDefault="00364BB8">
            <w:pPr>
              <w:pStyle w:val="TableParagraph"/>
              <w:ind w:right="4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8648" w:type="dxa"/>
          </w:tcPr>
          <w:p w14:paraId="028A7794" w14:textId="77777777" w:rsidR="009E6544" w:rsidRDefault="009E6544">
            <w:pPr>
              <w:pStyle w:val="TableParagraph"/>
              <w:rPr>
                <w:sz w:val="26"/>
              </w:rPr>
            </w:pPr>
          </w:p>
          <w:p w14:paraId="151A2D41" w14:textId="77777777" w:rsidR="009E6544" w:rsidRDefault="009E6544">
            <w:pPr>
              <w:pStyle w:val="TableParagraph"/>
              <w:spacing w:before="143"/>
              <w:rPr>
                <w:sz w:val="26"/>
              </w:rPr>
            </w:pPr>
          </w:p>
          <w:p w14:paraId="2846CAD8" w14:textId="77777777" w:rsidR="009E6544" w:rsidRDefault="00364BB8">
            <w:pPr>
              <w:pStyle w:val="TableParagraph"/>
              <w:ind w:left="271"/>
              <w:rPr>
                <w:sz w:val="26"/>
              </w:rPr>
            </w:pPr>
            <w:r>
              <w:rPr>
                <w:sz w:val="26"/>
              </w:rPr>
              <w:t>Образователь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Еди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екста»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4-5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ов</w:t>
            </w:r>
          </w:p>
        </w:tc>
        <w:tc>
          <w:tcPr>
            <w:tcW w:w="2465" w:type="dxa"/>
          </w:tcPr>
          <w:p w14:paraId="3EE07BBD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44F7CF23" w14:textId="77777777" w:rsidR="009E6544" w:rsidRDefault="009E6544">
            <w:pPr>
              <w:pStyle w:val="TableParagraph"/>
              <w:spacing w:before="203"/>
              <w:rPr>
                <w:sz w:val="24"/>
              </w:rPr>
            </w:pPr>
          </w:p>
          <w:p w14:paraId="71D24482" w14:textId="77777777" w:rsidR="009E6544" w:rsidRDefault="00364BB8">
            <w:pPr>
              <w:pStyle w:val="TableParagraph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781" w:type="dxa"/>
          </w:tcPr>
          <w:p w14:paraId="5E13157F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: </w:t>
            </w:r>
          </w:p>
          <w:p w14:paraId="4F864FCB" w14:textId="7684C1FE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Савушкина В.Ю.,</w:t>
            </w:r>
          </w:p>
          <w:p w14:paraId="6EB0040C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2A9B246B" w14:textId="71983060" w:rsidR="00364BB8" w:rsidRDefault="00364BB8" w:rsidP="00364BB8">
            <w:pPr>
              <w:pStyle w:val="TableParagraph"/>
              <w:spacing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12543251" w14:textId="5A6D7CCF" w:rsidR="009E6544" w:rsidRDefault="009E6544">
            <w:pPr>
              <w:pStyle w:val="TableParagraph"/>
              <w:spacing w:line="310" w:lineRule="atLeast"/>
              <w:ind w:left="684" w:right="555" w:firstLine="2"/>
              <w:jc w:val="center"/>
              <w:rPr>
                <w:sz w:val="24"/>
              </w:rPr>
            </w:pPr>
          </w:p>
        </w:tc>
      </w:tr>
      <w:tr w:rsidR="009E6544" w14:paraId="5DE73A98" w14:textId="77777777">
        <w:trPr>
          <w:trHeight w:val="546"/>
        </w:trPr>
        <w:tc>
          <w:tcPr>
            <w:tcW w:w="15322" w:type="dxa"/>
            <w:gridSpan w:val="4"/>
          </w:tcPr>
          <w:p w14:paraId="7F7F9E42" w14:textId="77777777" w:rsidR="009E6544" w:rsidRDefault="00364BB8">
            <w:pPr>
              <w:pStyle w:val="TableParagraph"/>
              <w:spacing w:before="111"/>
              <w:ind w:left="1879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</w:tr>
      <w:tr w:rsidR="009E6544" w14:paraId="054DE993" w14:textId="77777777">
        <w:trPr>
          <w:trHeight w:val="1128"/>
        </w:trPr>
        <w:tc>
          <w:tcPr>
            <w:tcW w:w="1428" w:type="dxa"/>
          </w:tcPr>
          <w:p w14:paraId="0ABFB35C" w14:textId="77777777" w:rsidR="009E6544" w:rsidRDefault="009E6544">
            <w:pPr>
              <w:pStyle w:val="TableParagraph"/>
              <w:spacing w:before="123"/>
              <w:rPr>
                <w:sz w:val="24"/>
              </w:rPr>
            </w:pPr>
          </w:p>
          <w:p w14:paraId="7750979A" w14:textId="77777777" w:rsidR="009E6544" w:rsidRDefault="00364BB8">
            <w:pPr>
              <w:pStyle w:val="TableParagraph"/>
              <w:ind w:right="40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8648" w:type="dxa"/>
          </w:tcPr>
          <w:p w14:paraId="69D4DE36" w14:textId="77777777" w:rsidR="009E6544" w:rsidRDefault="00364BB8">
            <w:pPr>
              <w:pStyle w:val="TableParagraph"/>
              <w:spacing w:before="239" w:line="278" w:lineRule="auto"/>
              <w:ind w:left="2700" w:hanging="267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 по решению контекстных задач</w:t>
            </w:r>
          </w:p>
        </w:tc>
        <w:tc>
          <w:tcPr>
            <w:tcW w:w="2465" w:type="dxa"/>
          </w:tcPr>
          <w:p w14:paraId="265DB3C8" w14:textId="77777777" w:rsidR="009E6544" w:rsidRDefault="009E6544">
            <w:pPr>
              <w:pStyle w:val="TableParagraph"/>
              <w:spacing w:before="123"/>
              <w:rPr>
                <w:sz w:val="24"/>
              </w:rPr>
            </w:pPr>
          </w:p>
          <w:p w14:paraId="73C6C44A" w14:textId="77777777" w:rsidR="009E6544" w:rsidRDefault="00364BB8">
            <w:pPr>
              <w:pStyle w:val="TableParagraph"/>
              <w:ind w:left="130" w:right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2B653369" w14:textId="77777777" w:rsidR="009E6544" w:rsidRDefault="00364BB8">
            <w:pPr>
              <w:pStyle w:val="TableParagraph"/>
              <w:spacing w:before="80" w:line="278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:</w:t>
            </w:r>
          </w:p>
          <w:p w14:paraId="6472059B" w14:textId="57F0D592" w:rsidR="009E6544" w:rsidRDefault="00364BB8">
            <w:pPr>
              <w:pStyle w:val="TableParagraph"/>
              <w:spacing w:line="272" w:lineRule="exact"/>
              <w:ind w:left="201" w:right="74"/>
              <w:jc w:val="center"/>
              <w:rPr>
                <w:sz w:val="24"/>
              </w:rPr>
            </w:pPr>
            <w:r>
              <w:rPr>
                <w:sz w:val="24"/>
              </w:rPr>
              <w:t>Сафина О.Н.</w:t>
            </w:r>
          </w:p>
        </w:tc>
      </w:tr>
    </w:tbl>
    <w:p w14:paraId="21BEED43" w14:textId="77777777" w:rsidR="009E6544" w:rsidRDefault="009E6544">
      <w:pPr>
        <w:pStyle w:val="a3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8648"/>
        <w:gridCol w:w="2465"/>
        <w:gridCol w:w="2781"/>
      </w:tblGrid>
      <w:tr w:rsidR="009E6544" w14:paraId="01B0766C" w14:textId="77777777">
        <w:trPr>
          <w:trHeight w:val="1977"/>
        </w:trPr>
        <w:tc>
          <w:tcPr>
            <w:tcW w:w="1428" w:type="dxa"/>
          </w:tcPr>
          <w:p w14:paraId="34A0E14E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1AF04F7F" w14:textId="77777777" w:rsidR="009E6544" w:rsidRDefault="009E6544">
            <w:pPr>
              <w:pStyle w:val="TableParagraph"/>
              <w:spacing w:before="272"/>
              <w:rPr>
                <w:sz w:val="24"/>
              </w:rPr>
            </w:pPr>
          </w:p>
          <w:p w14:paraId="10266CAB" w14:textId="77777777" w:rsidR="009E6544" w:rsidRDefault="00364BB8">
            <w:pPr>
              <w:pStyle w:val="TableParagraph"/>
              <w:ind w:left="715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8648" w:type="dxa"/>
          </w:tcPr>
          <w:p w14:paraId="2D239212" w14:textId="77777777" w:rsidR="009E6544" w:rsidRDefault="009E6544">
            <w:pPr>
              <w:pStyle w:val="TableParagraph"/>
              <w:spacing w:before="231"/>
              <w:rPr>
                <w:sz w:val="24"/>
              </w:rPr>
            </w:pPr>
          </w:p>
          <w:p w14:paraId="48A78DFC" w14:textId="77777777" w:rsidR="009E6544" w:rsidRDefault="00364BB8">
            <w:pPr>
              <w:pStyle w:val="TableParagraph"/>
              <w:spacing w:line="276" w:lineRule="auto"/>
              <w:ind w:left="131" w:right="126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465" w:type="dxa"/>
          </w:tcPr>
          <w:p w14:paraId="5EFEE765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73FFE847" w14:textId="77777777" w:rsidR="009E6544" w:rsidRDefault="009E6544">
            <w:pPr>
              <w:pStyle w:val="TableParagraph"/>
              <w:spacing w:before="272"/>
              <w:rPr>
                <w:sz w:val="24"/>
              </w:rPr>
            </w:pPr>
          </w:p>
          <w:p w14:paraId="3B7EDCC9" w14:textId="77777777" w:rsidR="009E6544" w:rsidRDefault="00364BB8">
            <w:pPr>
              <w:pStyle w:val="TableParagraph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66EA2D41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:</w:t>
            </w:r>
          </w:p>
          <w:p w14:paraId="2F831A6D" w14:textId="4F96CAAD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афина О.Н., Савушкина В.Ю.,</w:t>
            </w:r>
          </w:p>
          <w:p w14:paraId="53998DA8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0CE8E191" w14:textId="44DC3980" w:rsidR="00364BB8" w:rsidRDefault="00364BB8" w:rsidP="00364BB8">
            <w:pPr>
              <w:pStyle w:val="TableParagraph"/>
              <w:spacing w:before="3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5D222348" w14:textId="4D3E37C0" w:rsidR="009E6544" w:rsidRDefault="009E6544">
            <w:pPr>
              <w:pStyle w:val="TableParagraph"/>
              <w:spacing w:before="1" w:line="276" w:lineRule="auto"/>
              <w:ind w:left="201" w:right="69"/>
              <w:jc w:val="center"/>
              <w:rPr>
                <w:sz w:val="24"/>
              </w:rPr>
            </w:pPr>
          </w:p>
        </w:tc>
      </w:tr>
      <w:tr w:rsidR="009E6544" w14:paraId="17D31F5C" w14:textId="77777777">
        <w:trPr>
          <w:trHeight w:val="2400"/>
        </w:trPr>
        <w:tc>
          <w:tcPr>
            <w:tcW w:w="1428" w:type="dxa"/>
          </w:tcPr>
          <w:p w14:paraId="69BBCAF9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6466A612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50FDFBCC" w14:textId="77777777" w:rsidR="009E6544" w:rsidRDefault="009E6544">
            <w:pPr>
              <w:pStyle w:val="TableParagraph"/>
              <w:spacing w:before="208"/>
              <w:rPr>
                <w:sz w:val="24"/>
              </w:rPr>
            </w:pPr>
          </w:p>
          <w:p w14:paraId="3AB1933B" w14:textId="68C4F365" w:rsidR="009E6544" w:rsidRDefault="008E3EC5">
            <w:pPr>
              <w:pStyle w:val="TableParagraph"/>
              <w:ind w:left="595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648" w:type="dxa"/>
          </w:tcPr>
          <w:p w14:paraId="496A1B45" w14:textId="77777777" w:rsidR="009E6544" w:rsidRDefault="00364BB8">
            <w:pPr>
              <w:pStyle w:val="TableParagraph"/>
              <w:spacing w:line="271" w:lineRule="exact"/>
              <w:ind w:left="131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2"/>
                <w:sz w:val="24"/>
              </w:rPr>
              <w:t xml:space="preserve"> классах:</w:t>
            </w:r>
          </w:p>
          <w:p w14:paraId="06A501EF" w14:textId="77777777" w:rsidR="009E6544" w:rsidRDefault="00364BB8">
            <w:pPr>
              <w:pStyle w:val="TableParagraph"/>
              <w:spacing w:before="41"/>
              <w:ind w:left="127"/>
              <w:jc w:val="center"/>
              <w:rPr>
                <w:sz w:val="24"/>
              </w:rPr>
            </w:pPr>
            <w:r>
              <w:rPr>
                <w:sz w:val="24"/>
              </w:rPr>
              <w:t>-читательская</w:t>
            </w:r>
            <w:r>
              <w:rPr>
                <w:spacing w:val="-2"/>
                <w:sz w:val="24"/>
              </w:rPr>
              <w:t xml:space="preserve"> грамотность</w:t>
            </w:r>
          </w:p>
          <w:p w14:paraId="0347D577" w14:textId="77777777" w:rsidR="009E6544" w:rsidRDefault="00364BB8">
            <w:pPr>
              <w:pStyle w:val="TableParagraph"/>
              <w:spacing w:before="43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нау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ь</w:t>
            </w:r>
          </w:p>
          <w:p w14:paraId="75D4ED13" w14:textId="77777777" w:rsidR="009E6544" w:rsidRDefault="00364BB8">
            <w:pPr>
              <w:pStyle w:val="TableParagraph"/>
              <w:spacing w:before="41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ь</w:t>
            </w:r>
          </w:p>
          <w:p w14:paraId="0497F09D" w14:textId="77777777" w:rsidR="009E6544" w:rsidRDefault="00364BB8">
            <w:pPr>
              <w:pStyle w:val="TableParagraph"/>
              <w:spacing w:before="40" w:line="276" w:lineRule="auto"/>
              <w:ind w:left="2627" w:right="249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мотность; креативное мышление; глобальные компетенции.</w:t>
            </w:r>
          </w:p>
        </w:tc>
        <w:tc>
          <w:tcPr>
            <w:tcW w:w="2465" w:type="dxa"/>
          </w:tcPr>
          <w:p w14:paraId="53F66112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2DF6C58F" w14:textId="77777777" w:rsidR="009E6544" w:rsidRDefault="009E6544">
            <w:pPr>
              <w:pStyle w:val="TableParagraph"/>
              <w:rPr>
                <w:sz w:val="24"/>
              </w:rPr>
            </w:pPr>
          </w:p>
          <w:p w14:paraId="6F05C681" w14:textId="77777777" w:rsidR="009E6544" w:rsidRDefault="009E6544">
            <w:pPr>
              <w:pStyle w:val="TableParagraph"/>
              <w:spacing w:before="50"/>
              <w:rPr>
                <w:sz w:val="24"/>
              </w:rPr>
            </w:pPr>
          </w:p>
          <w:p w14:paraId="4B9D2E9C" w14:textId="77777777" w:rsidR="009E6544" w:rsidRDefault="00364BB8">
            <w:pPr>
              <w:pStyle w:val="TableParagraph"/>
              <w:spacing w:line="276" w:lineRule="auto"/>
              <w:ind w:left="432" w:right="3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-декабрь- январ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4/2025</w:t>
            </w:r>
          </w:p>
        </w:tc>
        <w:tc>
          <w:tcPr>
            <w:tcW w:w="2781" w:type="dxa"/>
          </w:tcPr>
          <w:p w14:paraId="7CF59CC7" w14:textId="77777777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 по УВР: </w:t>
            </w:r>
          </w:p>
          <w:p w14:paraId="5E31A7E4" w14:textId="78700826" w:rsidR="00364BB8" w:rsidRDefault="00364BB8" w:rsidP="00364BB8">
            <w:pPr>
              <w:pStyle w:val="TableParagraph"/>
              <w:spacing w:before="100" w:beforeAutospacing="1" w:after="100" w:afterAutospacing="1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Сафина О.Н., Савушкина В.Ю.,</w:t>
            </w:r>
          </w:p>
          <w:p w14:paraId="3202D13C" w14:textId="77777777" w:rsidR="00364BB8" w:rsidRDefault="00364BB8" w:rsidP="00364BB8">
            <w:pPr>
              <w:pStyle w:val="TableParagraph"/>
              <w:spacing w:before="240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Мочалова Е.С.</w:t>
            </w:r>
          </w:p>
          <w:p w14:paraId="6811F84D" w14:textId="3121CADB" w:rsidR="00364BB8" w:rsidRDefault="00364BB8" w:rsidP="00364BB8">
            <w:pPr>
              <w:pStyle w:val="TableParagraph"/>
              <w:spacing w:before="244" w:line="276" w:lineRule="auto"/>
              <w:ind w:left="201" w:right="70"/>
              <w:jc w:val="center"/>
              <w:rPr>
                <w:sz w:val="24"/>
              </w:rPr>
            </w:pPr>
            <w:r>
              <w:rPr>
                <w:sz w:val="24"/>
              </w:rPr>
              <w:t>Ждановский К.А.</w:t>
            </w:r>
          </w:p>
          <w:p w14:paraId="146F95D1" w14:textId="40D711B9" w:rsidR="009E6544" w:rsidRDefault="009E6544">
            <w:pPr>
              <w:pStyle w:val="TableParagraph"/>
              <w:spacing w:line="276" w:lineRule="auto"/>
              <w:ind w:left="201" w:right="69"/>
              <w:jc w:val="center"/>
              <w:rPr>
                <w:sz w:val="24"/>
              </w:rPr>
            </w:pPr>
          </w:p>
        </w:tc>
      </w:tr>
      <w:tr w:rsidR="009E6544" w14:paraId="19F5DD06" w14:textId="77777777">
        <w:trPr>
          <w:trHeight w:val="420"/>
        </w:trPr>
        <w:tc>
          <w:tcPr>
            <w:tcW w:w="15322" w:type="dxa"/>
            <w:gridSpan w:val="4"/>
          </w:tcPr>
          <w:p w14:paraId="1966DB40" w14:textId="77777777" w:rsidR="009E6544" w:rsidRDefault="00364BB8">
            <w:pPr>
              <w:pStyle w:val="TableParagraph"/>
              <w:spacing w:line="275" w:lineRule="exact"/>
              <w:ind w:left="1233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ности</w:t>
            </w:r>
          </w:p>
        </w:tc>
      </w:tr>
      <w:tr w:rsidR="009E6544" w14:paraId="66FD2847" w14:textId="77777777">
        <w:trPr>
          <w:trHeight w:val="1165"/>
        </w:trPr>
        <w:tc>
          <w:tcPr>
            <w:tcW w:w="1428" w:type="dxa"/>
          </w:tcPr>
          <w:p w14:paraId="082D008E" w14:textId="77777777" w:rsidR="009E6544" w:rsidRDefault="009E6544">
            <w:pPr>
              <w:pStyle w:val="TableParagraph"/>
              <w:spacing w:before="142"/>
              <w:rPr>
                <w:sz w:val="24"/>
              </w:rPr>
            </w:pPr>
          </w:p>
          <w:p w14:paraId="417B051A" w14:textId="028E2E84" w:rsidR="009E6544" w:rsidRDefault="008E3EC5">
            <w:pPr>
              <w:pStyle w:val="TableParagraph"/>
              <w:spacing w:before="1"/>
              <w:ind w:left="595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648" w:type="dxa"/>
          </w:tcPr>
          <w:p w14:paraId="277F9528" w14:textId="77777777" w:rsidR="009E6544" w:rsidRDefault="00364BB8">
            <w:pPr>
              <w:pStyle w:val="TableParagraph"/>
              <w:spacing w:before="260" w:line="276" w:lineRule="auto"/>
              <w:ind w:left="3689" w:hanging="364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ополните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2465" w:type="dxa"/>
          </w:tcPr>
          <w:p w14:paraId="6489E9C9" w14:textId="77777777" w:rsidR="009E6544" w:rsidRDefault="009E6544">
            <w:pPr>
              <w:pStyle w:val="TableParagraph"/>
              <w:spacing w:before="142"/>
              <w:rPr>
                <w:sz w:val="24"/>
              </w:rPr>
            </w:pPr>
          </w:p>
          <w:p w14:paraId="19DA9E16" w14:textId="77777777" w:rsidR="009E6544" w:rsidRDefault="00364BB8">
            <w:pPr>
              <w:pStyle w:val="TableParagraph"/>
              <w:spacing w:before="1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72EF7234" w14:textId="090FF3DB" w:rsidR="009E6544" w:rsidRDefault="00364BB8">
            <w:pPr>
              <w:pStyle w:val="TableParagraph"/>
              <w:spacing w:before="260" w:line="276" w:lineRule="auto"/>
              <w:ind w:left="622" w:right="28" w:hanging="58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огрызова</w:t>
            </w:r>
            <w:proofErr w:type="spellEnd"/>
            <w:r>
              <w:rPr>
                <w:sz w:val="24"/>
              </w:rPr>
              <w:t xml:space="preserve"> Т.В., 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ВР </w:t>
            </w:r>
          </w:p>
        </w:tc>
      </w:tr>
      <w:tr w:rsidR="009E6544" w14:paraId="0EB5396B" w14:textId="77777777">
        <w:trPr>
          <w:trHeight w:val="522"/>
        </w:trPr>
        <w:tc>
          <w:tcPr>
            <w:tcW w:w="15322" w:type="dxa"/>
            <w:gridSpan w:val="4"/>
          </w:tcPr>
          <w:p w14:paraId="18FF2182" w14:textId="77777777" w:rsidR="009E6544" w:rsidRDefault="00364BB8">
            <w:pPr>
              <w:pStyle w:val="TableParagraph"/>
              <w:spacing w:before="150"/>
              <w:ind w:left="5873"/>
              <w:rPr>
                <w:b/>
                <w:sz w:val="26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6"/>
              </w:rPr>
              <w:t>Аналитическое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обеспечение</w:t>
            </w:r>
          </w:p>
        </w:tc>
      </w:tr>
      <w:tr w:rsidR="009E6544" w14:paraId="67B67013" w14:textId="77777777">
        <w:trPr>
          <w:trHeight w:val="1296"/>
        </w:trPr>
        <w:tc>
          <w:tcPr>
            <w:tcW w:w="1428" w:type="dxa"/>
          </w:tcPr>
          <w:p w14:paraId="59687265" w14:textId="77777777" w:rsidR="009E6544" w:rsidRDefault="009E6544">
            <w:pPr>
              <w:pStyle w:val="TableParagraph"/>
              <w:spacing w:before="208"/>
              <w:rPr>
                <w:sz w:val="24"/>
              </w:rPr>
            </w:pPr>
          </w:p>
          <w:p w14:paraId="16F97332" w14:textId="11573693" w:rsidR="009E6544" w:rsidRDefault="00364BB8">
            <w:pPr>
              <w:pStyle w:val="TableParagraph"/>
              <w:ind w:left="595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8E3EC5">
              <w:rPr>
                <w:spacing w:val="-5"/>
                <w:sz w:val="24"/>
              </w:rPr>
              <w:t>0</w:t>
            </w:r>
          </w:p>
        </w:tc>
        <w:tc>
          <w:tcPr>
            <w:tcW w:w="8648" w:type="dxa"/>
          </w:tcPr>
          <w:p w14:paraId="7AC50B38" w14:textId="77777777" w:rsidR="009E6544" w:rsidRDefault="00364BB8">
            <w:pPr>
              <w:pStyle w:val="TableParagraph"/>
              <w:spacing w:before="167" w:line="276" w:lineRule="auto"/>
              <w:ind w:left="218" w:firstLine="235"/>
              <w:rPr>
                <w:sz w:val="24"/>
              </w:rPr>
            </w:pPr>
            <w:r>
              <w:rPr>
                <w:sz w:val="24"/>
              </w:rPr>
              <w:t>Информирование педагогических работников о наличии банка заданий для форм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ГБНУ</w:t>
            </w:r>
          </w:p>
          <w:p w14:paraId="744C5D2D" w14:textId="77777777" w:rsidR="009E6544" w:rsidRDefault="00364BB8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«Инстит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2465" w:type="dxa"/>
          </w:tcPr>
          <w:p w14:paraId="309F6EAD" w14:textId="77777777" w:rsidR="009E6544" w:rsidRDefault="009E6544">
            <w:pPr>
              <w:pStyle w:val="TableParagraph"/>
              <w:spacing w:before="208"/>
              <w:rPr>
                <w:sz w:val="24"/>
              </w:rPr>
            </w:pPr>
          </w:p>
          <w:p w14:paraId="6F65A8E7" w14:textId="77777777" w:rsidR="009E6544" w:rsidRDefault="00364BB8">
            <w:pPr>
              <w:pStyle w:val="TableParagraph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81" w:type="dxa"/>
          </w:tcPr>
          <w:p w14:paraId="2A0D9FC1" w14:textId="14C6DDEB" w:rsidR="009E6544" w:rsidRDefault="00364BB8">
            <w:pPr>
              <w:pStyle w:val="TableParagraph"/>
              <w:spacing w:line="276" w:lineRule="auto"/>
              <w:ind w:left="221" w:right="64" w:firstLine="43"/>
              <w:rPr>
                <w:sz w:val="24"/>
              </w:rPr>
            </w:pPr>
            <w:r>
              <w:rPr>
                <w:sz w:val="24"/>
              </w:rPr>
              <w:t>Заместители 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.</w:t>
            </w:r>
          </w:p>
        </w:tc>
      </w:tr>
    </w:tbl>
    <w:p w14:paraId="5CF6753F" w14:textId="77777777" w:rsidR="009E6544" w:rsidRDefault="009E6544">
      <w:pPr>
        <w:spacing w:line="276" w:lineRule="auto"/>
        <w:rPr>
          <w:sz w:val="24"/>
        </w:rPr>
        <w:sectPr w:rsidR="009E6544">
          <w:pgSz w:w="16840" w:h="11910" w:orient="landscape"/>
          <w:pgMar w:top="1340" w:right="260" w:bottom="280" w:left="1020" w:header="720" w:footer="720" w:gutter="0"/>
          <w:cols w:space="720"/>
        </w:sectPr>
      </w:pPr>
    </w:p>
    <w:p w14:paraId="75FCE4C0" w14:textId="77777777" w:rsidR="009E6544" w:rsidRDefault="009E6544">
      <w:pPr>
        <w:pStyle w:val="a3"/>
        <w:spacing w:before="4"/>
        <w:rPr>
          <w:sz w:val="17"/>
        </w:rPr>
      </w:pPr>
    </w:p>
    <w:sectPr w:rsidR="009E6544">
      <w:pgSz w:w="16840" w:h="11910" w:orient="landscape"/>
      <w:pgMar w:top="1340" w:right="2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44"/>
    <w:rsid w:val="00364BB8"/>
    <w:rsid w:val="008E3EC5"/>
    <w:rsid w:val="009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FB66"/>
  <w15:docId w15:val="{93A28339-943D-47EC-A4DE-F7B31A82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5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D28-EC9F-4CA8-BB72-ECE55F6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008</dc:creator>
  <cp:lastModifiedBy>Dir_school_feo</cp:lastModifiedBy>
  <cp:revision>2</cp:revision>
  <dcterms:created xsi:type="dcterms:W3CDTF">2025-01-23T09:47:00Z</dcterms:created>
  <dcterms:modified xsi:type="dcterms:W3CDTF">2025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3T00:00:00Z</vt:filetime>
  </property>
  <property fmtid="{D5CDD505-2E9C-101B-9397-08002B2CF9AE}" pid="5" name="Producer">
    <vt:lpwstr>3-Heights(TM) PDF Security Shell 4.8.25.2 (http://www.pdf-tools.com)</vt:lpwstr>
  </property>
</Properties>
</file>